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759" w:rsidRDefault="00DF2759" w:rsidP="006C310B"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6323309E" wp14:editId="580D19A1">
            <wp:simplePos x="0" y="0"/>
            <wp:positionH relativeFrom="column">
              <wp:posOffset>2254885</wp:posOffset>
            </wp:positionH>
            <wp:positionV relativeFrom="paragraph">
              <wp:posOffset>-537845</wp:posOffset>
            </wp:positionV>
            <wp:extent cx="1310640" cy="1140460"/>
            <wp:effectExtent l="0" t="0" r="3810" b="2540"/>
            <wp:wrapTight wrapText="bothSides">
              <wp:wrapPolygon edited="0">
                <wp:start x="0" y="0"/>
                <wp:lineTo x="0" y="21287"/>
                <wp:lineTo x="21349" y="21287"/>
                <wp:lineTo x="2134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egateSchool_logo centered new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2759" w:rsidRDefault="00DF2759" w:rsidP="006C310B"/>
    <w:p w:rsidR="00DF2759" w:rsidRDefault="00DF2759" w:rsidP="006C310B"/>
    <w:p w:rsidR="006C310B" w:rsidRDefault="006C310B" w:rsidP="006C310B">
      <w:bookmarkStart w:id="0" w:name="_GoBack"/>
      <w:bookmarkEnd w:id="0"/>
      <w:r w:rsidRPr="006C310B">
        <w:t xml:space="preserve">Do you love children? An </w:t>
      </w:r>
      <w:proofErr w:type="spellStart"/>
      <w:r w:rsidRPr="006C310B">
        <w:t xml:space="preserve">all </w:t>
      </w:r>
      <w:proofErr w:type="gramStart"/>
      <w:r w:rsidRPr="006C310B">
        <w:t>encompassing</w:t>
      </w:r>
      <w:proofErr w:type="spellEnd"/>
      <w:r w:rsidRPr="006C310B">
        <w:t>,</w:t>
      </w:r>
      <w:proofErr w:type="gramEnd"/>
      <w:r w:rsidRPr="006C310B">
        <w:t xml:space="preserve"> varied, interesting and fast paced support role ha</w:t>
      </w:r>
      <w:r>
        <w:t>s arisen, working in this</w:t>
      </w:r>
      <w:r w:rsidRPr="006C310B">
        <w:t xml:space="preserve"> successful, well regard</w:t>
      </w:r>
      <w:r>
        <w:t>ed school</w:t>
      </w:r>
      <w:r w:rsidRPr="006C310B">
        <w:t xml:space="preserve">. All the staff </w:t>
      </w:r>
      <w:proofErr w:type="gramStart"/>
      <w:r w:rsidRPr="006C310B">
        <w:t>are</w:t>
      </w:r>
      <w:proofErr w:type="gramEnd"/>
      <w:r w:rsidRPr="006C310B">
        <w:t xml:space="preserve"> passionate, dedicated and loyal, and the team are very close-knit and established</w:t>
      </w:r>
      <w:r w:rsidR="00EE0454">
        <w:t>. As th</w:t>
      </w:r>
      <w:r>
        <w:t>e school is growing it has created new, exciting opportunities.</w:t>
      </w:r>
    </w:p>
    <w:p w:rsidR="006C310B" w:rsidRDefault="006C310B" w:rsidP="006C310B">
      <w:r>
        <w:t xml:space="preserve"> </w:t>
      </w:r>
      <w:proofErr w:type="spellStart"/>
      <w:r>
        <w:t>Polegate</w:t>
      </w:r>
      <w:proofErr w:type="spellEnd"/>
      <w:r>
        <w:t xml:space="preserve"> </w:t>
      </w:r>
      <w:r w:rsidR="004E3646">
        <w:t>S</w:t>
      </w:r>
      <w:r>
        <w:t xml:space="preserve">chool is looking for an enthusiastic, </w:t>
      </w:r>
      <w:proofErr w:type="spellStart"/>
      <w:r>
        <w:t>hard working</w:t>
      </w:r>
      <w:proofErr w:type="spellEnd"/>
      <w:r>
        <w:t xml:space="preserve"> school administrative assistant to join our friendly staff, supportive parents and wonderful children! The job will involv</w:t>
      </w:r>
      <w:r w:rsidR="00EE0454">
        <w:t xml:space="preserve">e working 5 days a week </w:t>
      </w:r>
      <w:r w:rsidR="00DA6B52">
        <w:t xml:space="preserve">ideally </w:t>
      </w:r>
      <w:r w:rsidR="00EE0454">
        <w:t>from 10.00am</w:t>
      </w:r>
      <w:r w:rsidR="00F53D10">
        <w:t xml:space="preserve"> </w:t>
      </w:r>
      <w:r w:rsidR="00EE0454">
        <w:t xml:space="preserve">- 3.30pm within the main school office and supporting our SENCO.  </w:t>
      </w:r>
      <w:proofErr w:type="gramStart"/>
      <w:r w:rsidR="00EE0454">
        <w:t>Initially starting at 25 hours per week</w:t>
      </w:r>
      <w:r w:rsidR="00DA6B52">
        <w:t>,</w:t>
      </w:r>
      <w:r w:rsidR="00EE0454">
        <w:t xml:space="preserve"> with the potential to grow in line with school expansion.</w:t>
      </w:r>
      <w:proofErr w:type="gramEnd"/>
    </w:p>
    <w:p w:rsidR="00043A76" w:rsidRDefault="00043A76" w:rsidP="006C310B">
      <w:r>
        <w:t>Salary Single Status Point 11 £10,527</w:t>
      </w:r>
    </w:p>
    <w:p w:rsidR="006C310B" w:rsidRDefault="006C310B" w:rsidP="006C310B">
      <w:r>
        <w:t xml:space="preserve">This position is open to an apprenticeship as well as </w:t>
      </w:r>
      <w:r w:rsidR="00DA6B52">
        <w:t xml:space="preserve">more </w:t>
      </w:r>
      <w:r>
        <w:t>experienced candidates.</w:t>
      </w:r>
    </w:p>
    <w:p w:rsidR="00F53D10" w:rsidRDefault="00F53D10" w:rsidP="00F53D10">
      <w:r w:rsidRPr="00EE0454">
        <w:rPr>
          <w:b/>
        </w:rPr>
        <w:t>Key re</w:t>
      </w:r>
      <w:r>
        <w:rPr>
          <w:b/>
        </w:rPr>
        <w:t>sponsibilities: Supporting SEN</w:t>
      </w:r>
    </w:p>
    <w:p w:rsidR="00F53D10" w:rsidRDefault="00F53D10" w:rsidP="00F53D10">
      <w:pPr>
        <w:pStyle w:val="ListParagraph"/>
        <w:numPr>
          <w:ilvl w:val="0"/>
          <w:numId w:val="2"/>
        </w:numPr>
      </w:pPr>
      <w:r>
        <w:t>Undertake administrative duties in accordance with statutory and school requirements</w:t>
      </w:r>
    </w:p>
    <w:p w:rsidR="00F53D10" w:rsidRDefault="00F53D10" w:rsidP="00F53D10">
      <w:pPr>
        <w:pStyle w:val="ListParagraph"/>
        <w:numPr>
          <w:ilvl w:val="0"/>
          <w:numId w:val="2"/>
        </w:numPr>
      </w:pPr>
      <w:r>
        <w:t>Minute, produce and distribute accurate records from meetings</w:t>
      </w:r>
    </w:p>
    <w:p w:rsidR="00F53D10" w:rsidRDefault="00F53D10" w:rsidP="00F53D10">
      <w:pPr>
        <w:pStyle w:val="ListParagraph"/>
        <w:numPr>
          <w:ilvl w:val="0"/>
          <w:numId w:val="2"/>
        </w:numPr>
      </w:pPr>
      <w:r>
        <w:t>Produce correspondence and reports with written documents with other sources</w:t>
      </w:r>
    </w:p>
    <w:p w:rsidR="00F53D10" w:rsidRDefault="00F53D10" w:rsidP="00F53D10">
      <w:pPr>
        <w:pStyle w:val="ListParagraph"/>
        <w:numPr>
          <w:ilvl w:val="0"/>
          <w:numId w:val="2"/>
        </w:numPr>
      </w:pPr>
      <w:r>
        <w:t>Timetable the allocation of available facilities for various groups, intervention and outside agencies and activing as lead person for contact for all aspects of Inclusion.</w:t>
      </w:r>
    </w:p>
    <w:p w:rsidR="00F53D10" w:rsidRDefault="00F53D10" w:rsidP="00F53D10">
      <w:pPr>
        <w:pStyle w:val="ListParagraph"/>
        <w:numPr>
          <w:ilvl w:val="0"/>
          <w:numId w:val="2"/>
        </w:numPr>
      </w:pPr>
      <w:r>
        <w:t>Auditing and collating data on all stages of statutory assessments</w:t>
      </w:r>
    </w:p>
    <w:p w:rsidR="00F53D10" w:rsidRDefault="00F53D10" w:rsidP="00F53D10">
      <w:pPr>
        <w:pStyle w:val="ListParagraph"/>
        <w:numPr>
          <w:ilvl w:val="0"/>
          <w:numId w:val="2"/>
        </w:numPr>
      </w:pPr>
      <w:r>
        <w:t>Liaise with outside agencies</w:t>
      </w:r>
    </w:p>
    <w:p w:rsidR="00F53D10" w:rsidRDefault="00F53D10" w:rsidP="00F53D10">
      <w:pPr>
        <w:pStyle w:val="ListParagraph"/>
        <w:numPr>
          <w:ilvl w:val="0"/>
          <w:numId w:val="2"/>
        </w:numPr>
      </w:pPr>
      <w:r>
        <w:t>Source training if directed</w:t>
      </w:r>
    </w:p>
    <w:p w:rsidR="00F53D10" w:rsidRDefault="00F53D10" w:rsidP="006C310B">
      <w:pPr>
        <w:pStyle w:val="ListParagraph"/>
        <w:numPr>
          <w:ilvl w:val="0"/>
          <w:numId w:val="2"/>
        </w:numPr>
      </w:pPr>
      <w:r>
        <w:t>Provide pastoral, social and behavioural support for identified pupils as part of the Inclusion team.</w:t>
      </w:r>
    </w:p>
    <w:p w:rsidR="006C310B" w:rsidRPr="00EE0454" w:rsidRDefault="006C310B" w:rsidP="006C310B">
      <w:pPr>
        <w:rPr>
          <w:b/>
        </w:rPr>
      </w:pPr>
      <w:r w:rsidRPr="00EE0454">
        <w:rPr>
          <w:b/>
        </w:rPr>
        <w:t>Key responsibilities:</w:t>
      </w:r>
      <w:r w:rsidR="00EE0454" w:rsidRPr="00EE0454">
        <w:rPr>
          <w:b/>
        </w:rPr>
        <w:t xml:space="preserve"> </w:t>
      </w:r>
      <w:r w:rsidR="002C1A49">
        <w:rPr>
          <w:b/>
        </w:rPr>
        <w:t xml:space="preserve"> Supporting </w:t>
      </w:r>
      <w:r w:rsidR="00EE0454" w:rsidRPr="00EE0454">
        <w:rPr>
          <w:b/>
        </w:rPr>
        <w:t>School office</w:t>
      </w:r>
    </w:p>
    <w:p w:rsidR="00F53D10" w:rsidRDefault="006C310B" w:rsidP="00F53D10">
      <w:pPr>
        <w:pStyle w:val="ListParagraph"/>
        <w:numPr>
          <w:ilvl w:val="0"/>
          <w:numId w:val="2"/>
        </w:numPr>
      </w:pPr>
      <w:r>
        <w:t>First point of contact with general enquiries from parents, carers, pupils and teaching staff</w:t>
      </w:r>
    </w:p>
    <w:p w:rsidR="00F53D10" w:rsidRDefault="006C310B" w:rsidP="00F53D10">
      <w:pPr>
        <w:pStyle w:val="ListParagraph"/>
        <w:numPr>
          <w:ilvl w:val="0"/>
          <w:numId w:val="2"/>
        </w:numPr>
      </w:pPr>
      <w:r>
        <w:t>Oversee the collation and maintenance of pupil/school details both manually and computerised, including responsibility for analysis and evaluation of data/information and production of reports as requested</w:t>
      </w:r>
    </w:p>
    <w:p w:rsidR="006C310B" w:rsidRDefault="006C310B" w:rsidP="00F53D10">
      <w:pPr>
        <w:pStyle w:val="ListParagraph"/>
        <w:numPr>
          <w:ilvl w:val="0"/>
          <w:numId w:val="2"/>
        </w:numPr>
      </w:pPr>
      <w:r>
        <w:t xml:space="preserve">Provide personal/administrative and organisational support to other staff in school </w:t>
      </w:r>
    </w:p>
    <w:p w:rsidR="006C310B" w:rsidRDefault="006C310B" w:rsidP="00F53D10">
      <w:pPr>
        <w:pStyle w:val="ListParagraph"/>
        <w:numPr>
          <w:ilvl w:val="0"/>
          <w:numId w:val="2"/>
        </w:numPr>
      </w:pPr>
      <w:r>
        <w:t>General admin duties including stock take of uniform, ordering uniform where necessary and selling items</w:t>
      </w:r>
    </w:p>
    <w:p w:rsidR="006C310B" w:rsidRDefault="006C310B" w:rsidP="006C310B">
      <w:r>
        <w:t>In addition, you will have:</w:t>
      </w:r>
    </w:p>
    <w:p w:rsidR="006C310B" w:rsidRDefault="006C310B" w:rsidP="00F53D10">
      <w:pPr>
        <w:pStyle w:val="ListParagraph"/>
        <w:numPr>
          <w:ilvl w:val="0"/>
          <w:numId w:val="2"/>
        </w:numPr>
      </w:pPr>
      <w:r>
        <w:t>Experience of IT and knowledge of SIMS software used in schools</w:t>
      </w:r>
    </w:p>
    <w:p w:rsidR="00F53D10" w:rsidRDefault="006C310B" w:rsidP="00F53D10">
      <w:pPr>
        <w:pStyle w:val="ListParagraph"/>
        <w:numPr>
          <w:ilvl w:val="0"/>
          <w:numId w:val="2"/>
        </w:numPr>
      </w:pPr>
      <w:r>
        <w:t>Confidence in using Microsoft Office software</w:t>
      </w:r>
    </w:p>
    <w:p w:rsidR="006C310B" w:rsidRDefault="006C310B" w:rsidP="00F53D10">
      <w:pPr>
        <w:pStyle w:val="ListParagraph"/>
        <w:numPr>
          <w:ilvl w:val="0"/>
          <w:numId w:val="2"/>
        </w:numPr>
      </w:pPr>
      <w:r>
        <w:t>The ability to work on your own initiative as well as part of a team</w:t>
      </w:r>
    </w:p>
    <w:p w:rsidR="006C310B" w:rsidRDefault="006C310B" w:rsidP="00F53D10">
      <w:pPr>
        <w:pStyle w:val="ListParagraph"/>
        <w:numPr>
          <w:ilvl w:val="0"/>
          <w:numId w:val="2"/>
        </w:numPr>
      </w:pPr>
      <w:r>
        <w:lastRenderedPageBreak/>
        <w:t>Excellent communication and personnel skills</w:t>
      </w:r>
    </w:p>
    <w:p w:rsidR="006C310B" w:rsidRDefault="006C310B" w:rsidP="00F53D10">
      <w:pPr>
        <w:pStyle w:val="ListParagraph"/>
        <w:numPr>
          <w:ilvl w:val="0"/>
          <w:numId w:val="2"/>
        </w:numPr>
      </w:pPr>
      <w:r>
        <w:t xml:space="preserve">Experience working in an </w:t>
      </w:r>
      <w:r w:rsidR="00F53D10">
        <w:t xml:space="preserve">office </w:t>
      </w:r>
      <w:r>
        <w:t>environment</w:t>
      </w:r>
    </w:p>
    <w:p w:rsidR="00F53D10" w:rsidRDefault="006C310B" w:rsidP="006C310B">
      <w:pPr>
        <w:pStyle w:val="ListParagraph"/>
        <w:numPr>
          <w:ilvl w:val="0"/>
          <w:numId w:val="2"/>
        </w:numPr>
      </w:pPr>
      <w:r>
        <w:t xml:space="preserve">To deal with enquiries, answering telephone and relaying messages to staff and pupils, to screen </w:t>
      </w:r>
      <w:proofErr w:type="spellStart"/>
      <w:r>
        <w:t>headteacher</w:t>
      </w:r>
      <w:proofErr w:type="spellEnd"/>
      <w:r>
        <w:t xml:space="preserve"> from routine enquiries and to arrange appointments. </w:t>
      </w:r>
    </w:p>
    <w:p w:rsidR="00F53D10" w:rsidRDefault="006C310B" w:rsidP="006C310B">
      <w:pPr>
        <w:pStyle w:val="ListParagraph"/>
        <w:numPr>
          <w:ilvl w:val="0"/>
          <w:numId w:val="2"/>
        </w:numPr>
      </w:pPr>
      <w:r>
        <w:t xml:space="preserve">To sort incoming mail and despatch outgoing mail. </w:t>
      </w:r>
    </w:p>
    <w:p w:rsidR="00F53D10" w:rsidRDefault="006C310B" w:rsidP="006C310B">
      <w:pPr>
        <w:pStyle w:val="ListParagraph"/>
        <w:numPr>
          <w:ilvl w:val="0"/>
          <w:numId w:val="2"/>
        </w:numPr>
      </w:pPr>
      <w:r>
        <w:t xml:space="preserve">To establish and maintain efficient filing, indexing and internal correspondence systems. </w:t>
      </w:r>
    </w:p>
    <w:p w:rsidR="00F53D10" w:rsidRDefault="006C310B" w:rsidP="006C310B">
      <w:pPr>
        <w:pStyle w:val="ListParagraph"/>
        <w:numPr>
          <w:ilvl w:val="0"/>
          <w:numId w:val="2"/>
        </w:numPr>
      </w:pPr>
      <w:r>
        <w:t xml:space="preserve">To word-process and produce all school documentation, including drafting correspondence as requested. </w:t>
      </w:r>
    </w:p>
    <w:p w:rsidR="00F53D10" w:rsidRDefault="006C310B" w:rsidP="006C310B">
      <w:pPr>
        <w:pStyle w:val="ListParagraph"/>
        <w:numPr>
          <w:ilvl w:val="0"/>
          <w:numId w:val="2"/>
        </w:numPr>
      </w:pPr>
      <w:r>
        <w:t>Dealing with visitors, providing hospitality where necessary and referring on to appropriate members of staff when needed.  Providing a sympathetic and patient ear to parents contacting the school, providing general information as requested.</w:t>
      </w:r>
    </w:p>
    <w:p w:rsidR="00F53D10" w:rsidRDefault="006C310B" w:rsidP="006C310B">
      <w:pPr>
        <w:pStyle w:val="ListParagraph"/>
        <w:numPr>
          <w:ilvl w:val="0"/>
          <w:numId w:val="2"/>
        </w:numPr>
      </w:pPr>
      <w:r>
        <w:t xml:space="preserve">To deal with all confidential matters with tact and discretion. </w:t>
      </w:r>
    </w:p>
    <w:p w:rsidR="00A849CD" w:rsidRDefault="006C310B" w:rsidP="006C310B">
      <w:pPr>
        <w:pStyle w:val="ListParagraph"/>
        <w:numPr>
          <w:ilvl w:val="0"/>
          <w:numId w:val="2"/>
        </w:numPr>
      </w:pPr>
      <w:r>
        <w:t>To photocopy and reproduce documents as and when required.</w:t>
      </w:r>
    </w:p>
    <w:p w:rsidR="00F53D10" w:rsidRDefault="00F53D10" w:rsidP="006C310B">
      <w:pPr>
        <w:pStyle w:val="ListParagraph"/>
        <w:numPr>
          <w:ilvl w:val="0"/>
          <w:numId w:val="2"/>
        </w:numPr>
      </w:pPr>
      <w:r>
        <w:t xml:space="preserve">To undertake any training as and when required (SIMS, </w:t>
      </w:r>
      <w:proofErr w:type="spellStart"/>
      <w:r>
        <w:t>ParentMail</w:t>
      </w:r>
      <w:proofErr w:type="spellEnd"/>
      <w:r>
        <w:t xml:space="preserve">, ParentPay </w:t>
      </w:r>
      <w:proofErr w:type="spellStart"/>
      <w:r>
        <w:t>etc</w:t>
      </w:r>
      <w:proofErr w:type="spellEnd"/>
      <w:r>
        <w:t>…)</w:t>
      </w:r>
    </w:p>
    <w:p w:rsidR="00F53D10" w:rsidRDefault="00F53D10" w:rsidP="006C310B"/>
    <w:p w:rsidR="006C310B" w:rsidRDefault="006C310B" w:rsidP="006C310B">
      <w:r>
        <w:t>This school is committed to safeguarding and promoting the welfare of children and young people and expects all staff and volunteers to share this commitment.</w:t>
      </w:r>
    </w:p>
    <w:p w:rsidR="006C310B" w:rsidRDefault="006C310B" w:rsidP="006C310B">
      <w:r>
        <w:t xml:space="preserve"> The successful applicant's appointment will be subject to satisfactory pre-employment clearances including a Disclosure and Barring Service check.</w:t>
      </w:r>
    </w:p>
    <w:p w:rsidR="00F53D10" w:rsidRDefault="00F53D10" w:rsidP="006C310B">
      <w:r>
        <w:t>Closing date 27</w:t>
      </w:r>
      <w:r w:rsidRPr="00F53D10">
        <w:rPr>
          <w:vertAlign w:val="superscript"/>
        </w:rPr>
        <w:t>th</w:t>
      </w:r>
      <w:r>
        <w:t xml:space="preserve"> June 2018 Midday</w:t>
      </w:r>
    </w:p>
    <w:p w:rsidR="00F53D10" w:rsidRDefault="00F53D10" w:rsidP="006C310B">
      <w:r>
        <w:t>Interviews 29</w:t>
      </w:r>
      <w:r w:rsidRPr="00F53D10">
        <w:rPr>
          <w:vertAlign w:val="superscript"/>
        </w:rPr>
        <w:t>th</w:t>
      </w:r>
      <w:r>
        <w:t xml:space="preserve"> June 2018</w:t>
      </w:r>
    </w:p>
    <w:p w:rsidR="006C310B" w:rsidRDefault="006C310B" w:rsidP="006C310B"/>
    <w:p w:rsidR="00003C7C" w:rsidRDefault="00003C7C" w:rsidP="006C310B"/>
    <w:sectPr w:rsidR="00003C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E5106"/>
    <w:multiLevelType w:val="hybridMultilevel"/>
    <w:tmpl w:val="AE30FAAE"/>
    <w:lvl w:ilvl="0" w:tplc="53C2BED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1C1FF0"/>
    <w:multiLevelType w:val="hybridMultilevel"/>
    <w:tmpl w:val="B3CE71C2"/>
    <w:lvl w:ilvl="0" w:tplc="A138617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10B"/>
    <w:rsid w:val="00003C7C"/>
    <w:rsid w:val="00043A76"/>
    <w:rsid w:val="00124359"/>
    <w:rsid w:val="002C1A49"/>
    <w:rsid w:val="004E3646"/>
    <w:rsid w:val="006C310B"/>
    <w:rsid w:val="00BA3BEC"/>
    <w:rsid w:val="00DA6B52"/>
    <w:rsid w:val="00DF2759"/>
    <w:rsid w:val="00EE0454"/>
    <w:rsid w:val="00F53D10"/>
    <w:rsid w:val="00F6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04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2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7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04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2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7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9E191-4F2D-4489-AA1D-4BC82F812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031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Martin-O'Donoghue</dc:creator>
  <cp:lastModifiedBy>Kerry Gillbanks</cp:lastModifiedBy>
  <cp:revision>2</cp:revision>
  <cp:lastPrinted>2018-06-05T13:33:00Z</cp:lastPrinted>
  <dcterms:created xsi:type="dcterms:W3CDTF">2018-06-06T11:43:00Z</dcterms:created>
  <dcterms:modified xsi:type="dcterms:W3CDTF">2018-06-06T11:43:00Z</dcterms:modified>
</cp:coreProperties>
</file>